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02F" w:rsidRDefault="0007002F" w:rsidP="002B5F80">
      <w:pPr>
        <w:pStyle w:val="Corpo"/>
        <w:jc w:val="both"/>
        <w:rPr>
          <w:rFonts w:asciiTheme="minorHAnsi" w:hAnsiTheme="minorHAnsi"/>
          <w:sz w:val="22"/>
          <w:szCs w:val="22"/>
        </w:rPr>
      </w:pPr>
    </w:p>
    <w:p w:rsidR="0088713C" w:rsidRPr="001C56B8" w:rsidRDefault="0088713C" w:rsidP="0088713C">
      <w:pPr>
        <w:pStyle w:val="Corpo"/>
        <w:ind w:right="-1134"/>
        <w:rPr>
          <w:rFonts w:asciiTheme="minorHAnsi" w:hAnsiTheme="minorHAnsi"/>
          <w:b/>
          <w:sz w:val="24"/>
          <w:szCs w:val="24"/>
        </w:rPr>
      </w:pPr>
      <w:r w:rsidRPr="001C56B8">
        <w:rPr>
          <w:rFonts w:asciiTheme="minorHAnsi" w:hAnsiTheme="minorHAnsi"/>
          <w:b/>
          <w:sz w:val="24"/>
          <w:szCs w:val="24"/>
        </w:rPr>
        <w:t>SCHEDA DI AUTOVALUTAZIONE - Allegato 3</w:t>
      </w:r>
    </w:p>
    <w:p w:rsidR="0088713C" w:rsidRPr="001C56B8" w:rsidRDefault="0088713C" w:rsidP="0088713C">
      <w:pPr>
        <w:pStyle w:val="Corpo"/>
        <w:ind w:right="-1134"/>
        <w:rPr>
          <w:rFonts w:asciiTheme="minorHAnsi" w:hAnsiTheme="minorHAnsi"/>
          <w:b/>
          <w:sz w:val="24"/>
          <w:szCs w:val="24"/>
        </w:rPr>
      </w:pPr>
    </w:p>
    <w:p w:rsidR="0088713C" w:rsidRDefault="0088713C" w:rsidP="0088713C">
      <w:pPr>
        <w:pStyle w:val="Corp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/la sottoscritto/a</w:t>
      </w:r>
      <w:r w:rsidRPr="00742319">
        <w:rPr>
          <w:rFonts w:asciiTheme="minorHAnsi" w:hAnsiTheme="minorHAnsi"/>
          <w:sz w:val="22"/>
          <w:szCs w:val="22"/>
        </w:rPr>
        <w:t xml:space="preserve"> ______________________________________, considerati i criteri di </w:t>
      </w:r>
      <w:r>
        <w:rPr>
          <w:rFonts w:asciiTheme="minorHAnsi" w:hAnsiTheme="minorHAnsi"/>
          <w:sz w:val="22"/>
          <w:szCs w:val="22"/>
        </w:rPr>
        <w:t>valutazione indicati nell’art. 6</w:t>
      </w:r>
      <w:r w:rsidR="002425FE">
        <w:rPr>
          <w:rFonts w:asciiTheme="minorHAnsi" w:hAnsiTheme="minorHAnsi"/>
          <w:sz w:val="22"/>
          <w:szCs w:val="22"/>
        </w:rPr>
        <w:t xml:space="preserve"> dell’A</w:t>
      </w:r>
      <w:r w:rsidRPr="00742319">
        <w:rPr>
          <w:rFonts w:asciiTheme="minorHAnsi" w:hAnsiTheme="minorHAnsi"/>
          <w:sz w:val="22"/>
          <w:szCs w:val="22"/>
        </w:rPr>
        <w:t xml:space="preserve">vviso </w:t>
      </w:r>
      <w:r w:rsidRPr="008E7776">
        <w:rPr>
          <w:rFonts w:asciiTheme="minorHAnsi" w:hAnsiTheme="minorHAnsi"/>
          <w:color w:val="000000" w:themeColor="text1"/>
          <w:sz w:val="22"/>
          <w:szCs w:val="22"/>
        </w:rPr>
        <w:t>nota prot.</w:t>
      </w:r>
      <w:r w:rsidR="0038191A">
        <w:rPr>
          <w:rFonts w:asciiTheme="minorHAnsi" w:hAnsiTheme="minorHAnsi"/>
          <w:color w:val="000000" w:themeColor="text1"/>
          <w:sz w:val="22"/>
          <w:szCs w:val="22"/>
        </w:rPr>
        <w:t>762/6.9.a del 11.02.2019</w:t>
      </w:r>
      <w:bookmarkStart w:id="0" w:name="_GoBack"/>
      <w:bookmarkEnd w:id="0"/>
      <w:r w:rsidR="00A336CE" w:rsidRPr="008E7776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A336CE">
        <w:rPr>
          <w:rFonts w:asciiTheme="minorHAnsi" w:hAnsiTheme="minorHAnsi"/>
          <w:sz w:val="22"/>
          <w:szCs w:val="22"/>
        </w:rPr>
        <w:t xml:space="preserve"> </w:t>
      </w:r>
      <w:r w:rsidRPr="00742319">
        <w:rPr>
          <w:rFonts w:asciiTheme="minorHAnsi" w:hAnsiTheme="minorHAnsi"/>
          <w:sz w:val="22"/>
          <w:szCs w:val="22"/>
        </w:rPr>
        <w:t>consapevole che chiunque rilascia dichiarazioni mendaci è punito ai sensi del c.p. e delle leggi speciali in materia, ai sensi e per gli effetti dell’art. 76 DPR 445/2000, dichiara quanto segue:</w:t>
      </w:r>
    </w:p>
    <w:p w:rsidR="001C56B8" w:rsidRDefault="001C56B8" w:rsidP="0088713C">
      <w:pPr>
        <w:pStyle w:val="Corpo"/>
        <w:jc w:val="both"/>
        <w:rPr>
          <w:rFonts w:asciiTheme="minorHAnsi" w:hAnsiTheme="minorHAnsi"/>
          <w:sz w:val="22"/>
          <w:szCs w:val="22"/>
        </w:rPr>
      </w:pPr>
    </w:p>
    <w:p w:rsidR="001C56B8" w:rsidRPr="002B5F80" w:rsidRDefault="001C56B8" w:rsidP="0088713C">
      <w:pPr>
        <w:pStyle w:val="Corpo"/>
        <w:jc w:val="both"/>
        <w:rPr>
          <w:rFonts w:asciiTheme="minorHAnsi" w:hAnsiTheme="minorHAnsi"/>
          <w:sz w:val="22"/>
          <w:szCs w:val="22"/>
        </w:rPr>
      </w:pPr>
    </w:p>
    <w:p w:rsidR="0088713C" w:rsidRDefault="0088713C" w:rsidP="0088713C">
      <w:pPr>
        <w:pStyle w:val="Testonotaapidipagina"/>
        <w:rPr>
          <w:b/>
          <w:sz w:val="22"/>
          <w:szCs w:val="22"/>
        </w:rPr>
      </w:pPr>
    </w:p>
    <w:tbl>
      <w:tblPr>
        <w:tblW w:w="9639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1"/>
        <w:gridCol w:w="1869"/>
        <w:gridCol w:w="1559"/>
      </w:tblGrid>
      <w:tr w:rsidR="0060495A" w:rsidRPr="000B4384" w:rsidTr="008E7776">
        <w:trPr>
          <w:trHeight w:hRule="exact" w:val="249"/>
        </w:trPr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95A" w:rsidRPr="000004D8" w:rsidRDefault="0060495A" w:rsidP="0084104A">
            <w:pPr>
              <w:ind w:right="3600"/>
              <w:jc w:val="right"/>
              <w:rPr>
                <w:rFonts w:ascii="Calibri" w:hAnsi="Calibri" w:cs="Calibri"/>
                <w:b/>
                <w:color w:val="000000"/>
                <w:spacing w:val="-2"/>
                <w:sz w:val="20"/>
                <w:szCs w:val="20"/>
              </w:rPr>
            </w:pPr>
            <w:bookmarkStart w:id="1" w:name="_Hlk503004336"/>
            <w:r w:rsidRPr="000004D8">
              <w:rPr>
                <w:rFonts w:ascii="Calibri" w:hAnsi="Calibri" w:cs="Calibri"/>
                <w:b/>
                <w:color w:val="000000"/>
                <w:spacing w:val="-2"/>
                <w:sz w:val="20"/>
                <w:szCs w:val="20"/>
              </w:rPr>
              <w:t>TITOLI (max. 60 punti)</w:t>
            </w:r>
          </w:p>
        </w:tc>
      </w:tr>
      <w:tr w:rsidR="0060495A" w:rsidRPr="000B4384" w:rsidTr="008E7776">
        <w:trPr>
          <w:trHeight w:hRule="exact" w:val="355"/>
        </w:trPr>
        <w:tc>
          <w:tcPr>
            <w:tcW w:w="8080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Pr="00F95AE1" w:rsidRDefault="0060495A" w:rsidP="0084104A">
            <w:pPr>
              <w:rPr>
                <w:rFonts w:ascii="Calibri" w:hAnsi="Calibri" w:cs="Calibri"/>
                <w:sz w:val="18"/>
                <w:szCs w:val="18"/>
              </w:rPr>
            </w:pPr>
            <w:r w:rsidRPr="00AD0FF1">
              <w:rPr>
                <w:rFonts w:ascii="Calibri" w:hAnsi="Calibri" w:cs="Calibri"/>
                <w:sz w:val="28"/>
                <w:szCs w:val="28"/>
              </w:rPr>
              <w:t xml:space="preserve">*  </w:t>
            </w:r>
            <w:r w:rsidRPr="00AD0FF1">
              <w:rPr>
                <w:rFonts w:ascii="Calibri" w:hAnsi="Calibri" w:cs="Calibri"/>
                <w:sz w:val="18"/>
                <w:szCs w:val="18"/>
              </w:rPr>
              <w:t xml:space="preserve">È VALUTABILE UN SOLO TITOLO DI LAUREA </w:t>
            </w:r>
          </w:p>
          <w:p w:rsidR="0060495A" w:rsidRPr="00AD0FF1" w:rsidRDefault="0060495A" w:rsidP="0084104A">
            <w:pPr>
              <w:ind w:right="360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95A" w:rsidRPr="0060495A" w:rsidRDefault="0060495A" w:rsidP="006049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495A">
              <w:rPr>
                <w:rFonts w:ascii="Calibri" w:hAnsi="Calibri" w:cs="Calibri"/>
                <w:b/>
                <w:color w:val="000000"/>
                <w:spacing w:val="-8"/>
                <w:sz w:val="18"/>
                <w:szCs w:val="18"/>
              </w:rPr>
              <w:t>AUTOVALUTAZIONE</w:t>
            </w:r>
          </w:p>
        </w:tc>
      </w:tr>
      <w:tr w:rsidR="0060495A" w:rsidRPr="000B4384" w:rsidTr="001F499F">
        <w:trPr>
          <w:trHeight w:hRule="exact" w:val="252"/>
        </w:trPr>
        <w:tc>
          <w:tcPr>
            <w:tcW w:w="62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0495A" w:rsidRPr="00F95AE1" w:rsidRDefault="0060495A" w:rsidP="0084104A">
            <w:pPr>
              <w:ind w:left="121"/>
              <w:rPr>
                <w:rFonts w:ascii="Calibri" w:hAnsi="Calibri" w:cs="Calibri"/>
                <w:b/>
                <w:sz w:val="18"/>
                <w:szCs w:val="18"/>
              </w:rPr>
            </w:pPr>
            <w:r w:rsidRPr="000B4384">
              <w:rPr>
                <w:rFonts w:ascii="Calibri" w:hAnsi="Calibri" w:cs="Calibri"/>
                <w:sz w:val="18"/>
                <w:szCs w:val="18"/>
              </w:rPr>
              <w:t xml:space="preserve">Punteggio di Laurea </w:t>
            </w:r>
            <w:r>
              <w:rPr>
                <w:rFonts w:ascii="Calibri" w:hAnsi="Calibri" w:cs="Calibri"/>
                <w:sz w:val="18"/>
                <w:szCs w:val="18"/>
              </w:rPr>
              <w:t>V</w:t>
            </w:r>
            <w:r w:rsidRPr="000B4384">
              <w:rPr>
                <w:rFonts w:ascii="Calibri" w:hAnsi="Calibri" w:cs="Calibri"/>
                <w:sz w:val="18"/>
                <w:szCs w:val="18"/>
              </w:rPr>
              <w:t xml:space="preserve">ecchio 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Pr="000B4384">
              <w:rPr>
                <w:rFonts w:ascii="Calibri" w:hAnsi="Calibri" w:cs="Calibri"/>
                <w:sz w:val="18"/>
                <w:szCs w:val="18"/>
              </w:rPr>
              <w:t>rdinament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Laurea Specialistica di II livello o Laurea Magistrale </w:t>
            </w:r>
            <w:r w:rsidRPr="00F95AE1">
              <w:rPr>
                <w:rFonts w:ascii="Calibri" w:hAnsi="Calibri" w:cs="Calibri"/>
                <w:b/>
                <w:sz w:val="28"/>
                <w:szCs w:val="28"/>
              </w:rPr>
              <w:t>*</w:t>
            </w:r>
          </w:p>
          <w:p w:rsidR="0060495A" w:rsidRPr="000B4384" w:rsidRDefault="0060495A" w:rsidP="0084104A">
            <w:pPr>
              <w:ind w:left="121"/>
              <w:rPr>
                <w:rFonts w:ascii="Calibri" w:eastAsia="Verdana" w:hAnsi="Calibri" w:cs="Calibri"/>
              </w:rPr>
            </w:pPr>
          </w:p>
          <w:p w:rsidR="0060495A" w:rsidRPr="000B4384" w:rsidRDefault="0060495A" w:rsidP="0084104A">
            <w:pPr>
              <w:ind w:left="121"/>
              <w:rPr>
                <w:rFonts w:ascii="Calibri" w:hAnsi="Calibri" w:cs="Calibri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Pr="000D54B7" w:rsidRDefault="0060495A" w:rsidP="0084104A">
            <w:pPr>
              <w:rPr>
                <w:rFonts w:ascii="Calibri" w:hAnsi="Calibri" w:cs="Calibri"/>
                <w:sz w:val="18"/>
                <w:szCs w:val="18"/>
              </w:rPr>
            </w:pPr>
            <w:r w:rsidRPr="000B4384">
              <w:rPr>
                <w:rFonts w:ascii="Calibri" w:hAnsi="Calibri" w:cs="Calibri"/>
                <w:sz w:val="18"/>
                <w:szCs w:val="18"/>
              </w:rPr>
              <w:t xml:space="preserve">110 e lode (punti </w:t>
            </w:r>
            <w:r>
              <w:rPr>
                <w:rFonts w:ascii="Calibri" w:hAnsi="Calibri" w:cs="Calibri"/>
                <w:sz w:val="18"/>
                <w:szCs w:val="18"/>
              </w:rPr>
              <w:t>25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95A" w:rsidRPr="000B4384" w:rsidRDefault="0060495A" w:rsidP="008410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495A" w:rsidRPr="000B4384" w:rsidTr="001F499F">
        <w:trPr>
          <w:trHeight w:hRule="exact" w:val="245"/>
        </w:trPr>
        <w:tc>
          <w:tcPr>
            <w:tcW w:w="621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0495A" w:rsidRPr="000B4384" w:rsidRDefault="0060495A" w:rsidP="0084104A">
            <w:pPr>
              <w:ind w:left="12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Pr="000B4384" w:rsidRDefault="0060495A" w:rsidP="008410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0 (punti 24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95A" w:rsidRDefault="0060495A" w:rsidP="008410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495A" w:rsidRPr="000B4384" w:rsidTr="001F499F">
        <w:trPr>
          <w:trHeight w:hRule="exact" w:val="252"/>
        </w:trPr>
        <w:tc>
          <w:tcPr>
            <w:tcW w:w="621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0495A" w:rsidRPr="000B4384" w:rsidRDefault="0060495A" w:rsidP="0084104A">
            <w:pPr>
              <w:ind w:left="12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Pr="000B4384" w:rsidRDefault="0060495A" w:rsidP="008410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109 (punti 23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95A" w:rsidRDefault="0060495A" w:rsidP="008410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495A" w:rsidRPr="000B4384" w:rsidTr="001F499F">
        <w:trPr>
          <w:trHeight w:hRule="exact" w:val="244"/>
        </w:trPr>
        <w:tc>
          <w:tcPr>
            <w:tcW w:w="621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0495A" w:rsidRPr="000B4384" w:rsidRDefault="0060495A" w:rsidP="0084104A">
            <w:pPr>
              <w:ind w:left="12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Pr="000B4384" w:rsidRDefault="0060495A" w:rsidP="008410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 (punti 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95A" w:rsidRDefault="0060495A" w:rsidP="008410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495A" w:rsidRPr="000B4384" w:rsidTr="001F499F">
        <w:trPr>
          <w:trHeight w:hRule="exact" w:val="204"/>
        </w:trPr>
        <w:tc>
          <w:tcPr>
            <w:tcW w:w="621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0495A" w:rsidRPr="000B4384" w:rsidRDefault="0060495A" w:rsidP="0084104A">
            <w:pPr>
              <w:ind w:left="12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0495A" w:rsidRPr="009B12CD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7 (punti 21)</w:t>
            </w:r>
          </w:p>
          <w:p w:rsidR="0060495A" w:rsidRPr="009B12CD" w:rsidRDefault="0060495A" w:rsidP="0084104A">
            <w:pPr>
              <w:ind w:left="98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60495A" w:rsidRPr="009B12CD" w:rsidRDefault="0060495A" w:rsidP="0084104A">
            <w:pPr>
              <w:ind w:left="98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60495A" w:rsidRPr="009B12CD" w:rsidRDefault="0060495A" w:rsidP="0084104A">
            <w:pPr>
              <w:ind w:left="98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60495A" w:rsidRPr="009B12CD" w:rsidRDefault="0060495A" w:rsidP="0084104A">
            <w:pPr>
              <w:ind w:left="98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60495A" w:rsidRPr="009B12CD" w:rsidRDefault="0060495A" w:rsidP="0084104A">
            <w:pPr>
              <w:ind w:left="98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60495A" w:rsidRPr="009B12CD" w:rsidRDefault="0060495A" w:rsidP="0084104A">
            <w:pPr>
              <w:ind w:left="98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60495A" w:rsidRPr="009B12CD" w:rsidRDefault="0060495A" w:rsidP="0084104A">
            <w:pPr>
              <w:ind w:left="98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60495A" w:rsidRPr="009B12CD" w:rsidRDefault="0060495A" w:rsidP="0084104A">
            <w:pPr>
              <w:ind w:left="98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12" w:space="0" w:color="000000"/>
                <w:bottom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0495A" w:rsidRPr="009B12CD" w:rsidTr="0084104A">
              <w:tc>
                <w:tcPr>
                  <w:tcW w:w="36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60495A" w:rsidRPr="009B12CD" w:rsidRDefault="0060495A" w:rsidP="0084104A">
                  <w:pPr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:rsidR="0060495A" w:rsidRPr="009B12CD" w:rsidRDefault="0060495A" w:rsidP="0084104A">
                  <w:pPr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:rsidR="0060495A" w:rsidRPr="009B12CD" w:rsidRDefault="0060495A" w:rsidP="0084104A">
                  <w:pPr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:rsidR="0060495A" w:rsidRPr="009B12CD" w:rsidRDefault="0060495A" w:rsidP="0084104A">
                  <w:pPr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:rsidR="0060495A" w:rsidRPr="009B12CD" w:rsidRDefault="0060495A" w:rsidP="0084104A">
                  <w:pPr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:rsidR="0060495A" w:rsidRPr="009B12CD" w:rsidRDefault="0060495A" w:rsidP="0084104A">
                  <w:pPr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:rsidR="0060495A" w:rsidRPr="009B12CD" w:rsidRDefault="0060495A" w:rsidP="0084104A">
                  <w:pPr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:rsidR="0060495A" w:rsidRPr="009B12CD" w:rsidRDefault="0060495A" w:rsidP="0084104A">
                  <w:pPr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:rsidR="0060495A" w:rsidRPr="009B12CD" w:rsidRDefault="0060495A" w:rsidP="0084104A">
                  <w:pPr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:rsidR="0060495A" w:rsidRPr="009B12CD" w:rsidRDefault="0060495A" w:rsidP="0084104A">
                  <w:pPr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0495A" w:rsidRPr="009B12CD" w:rsidTr="0084104A">
              <w:tc>
                <w:tcPr>
                  <w:tcW w:w="360" w:type="dxa"/>
                  <w:tcBorders>
                    <w:right w:val="single" w:sz="6" w:space="0" w:color="000000"/>
                  </w:tcBorders>
                  <w:shd w:val="clear" w:color="auto" w:fill="auto"/>
                </w:tcPr>
                <w:p w:rsidR="0060495A" w:rsidRPr="009B12CD" w:rsidRDefault="0060495A" w:rsidP="0084104A">
                  <w:pP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0495A" w:rsidRPr="009B12CD" w:rsidRDefault="0060495A" w:rsidP="0084104A">
                  <w:pP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0495A" w:rsidRPr="009B12CD" w:rsidRDefault="0060495A" w:rsidP="0084104A">
                  <w:pP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0495A" w:rsidRPr="009B12CD" w:rsidRDefault="0060495A" w:rsidP="0084104A">
                  <w:pP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0495A" w:rsidRPr="009B12CD" w:rsidRDefault="0060495A" w:rsidP="0084104A">
                  <w:pP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0495A" w:rsidRPr="009B12CD" w:rsidRDefault="0060495A" w:rsidP="0084104A">
                  <w:pP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0495A" w:rsidRPr="009B12CD" w:rsidRDefault="0060495A" w:rsidP="0084104A">
                  <w:pP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0495A" w:rsidRPr="009B12CD" w:rsidRDefault="0060495A" w:rsidP="0084104A">
                  <w:pP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0495A" w:rsidRPr="009B12CD" w:rsidRDefault="0060495A" w:rsidP="0084104A">
                  <w:pP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0495A" w:rsidRPr="009B12CD" w:rsidRDefault="0060495A" w:rsidP="0084104A">
                  <w:pP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60495A" w:rsidRPr="009B12CD" w:rsidRDefault="0060495A" w:rsidP="0084104A">
            <w:pPr>
              <w:ind w:left="98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0495A" w:rsidRPr="000B4384" w:rsidTr="001F499F">
        <w:trPr>
          <w:trHeight w:hRule="exact" w:val="292"/>
        </w:trPr>
        <w:tc>
          <w:tcPr>
            <w:tcW w:w="62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Pr="000B4384" w:rsidRDefault="0060495A" w:rsidP="0084104A">
            <w:pPr>
              <w:ind w:left="12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6 (punti 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0495A" w:rsidRPr="000B4384" w:rsidTr="001F499F">
        <w:trPr>
          <w:trHeight w:hRule="exact" w:val="292"/>
        </w:trPr>
        <w:tc>
          <w:tcPr>
            <w:tcW w:w="62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Pr="000B4384" w:rsidRDefault="0060495A" w:rsidP="0084104A">
            <w:pPr>
              <w:ind w:left="12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5 (punti 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0495A" w:rsidRPr="000B4384" w:rsidTr="001F499F">
        <w:trPr>
          <w:trHeight w:hRule="exact" w:val="292"/>
        </w:trPr>
        <w:tc>
          <w:tcPr>
            <w:tcW w:w="62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Pr="000B4384" w:rsidRDefault="0060495A" w:rsidP="0084104A">
            <w:pPr>
              <w:ind w:left="12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4 (punti 18)</w:t>
            </w:r>
          </w:p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0495A" w:rsidRPr="000B4384" w:rsidTr="001F499F">
        <w:trPr>
          <w:trHeight w:hRule="exact" w:val="292"/>
        </w:trPr>
        <w:tc>
          <w:tcPr>
            <w:tcW w:w="62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Pr="000B4384" w:rsidRDefault="0060495A" w:rsidP="0084104A">
            <w:pPr>
              <w:ind w:left="12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3 (punti 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0495A" w:rsidRPr="000B4384" w:rsidTr="001F499F">
        <w:trPr>
          <w:trHeight w:hRule="exact" w:val="292"/>
        </w:trPr>
        <w:tc>
          <w:tcPr>
            <w:tcW w:w="62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Pr="000B4384" w:rsidRDefault="0060495A" w:rsidP="0084104A">
            <w:pPr>
              <w:ind w:left="12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2 (punti 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0495A" w:rsidRPr="000B4384" w:rsidTr="001F499F">
        <w:trPr>
          <w:trHeight w:hRule="exact" w:val="292"/>
        </w:trPr>
        <w:tc>
          <w:tcPr>
            <w:tcW w:w="62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Pr="000B4384" w:rsidRDefault="0060495A" w:rsidP="0084104A">
            <w:pPr>
              <w:ind w:left="12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1 (punti 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0495A" w:rsidRPr="000B4384" w:rsidTr="001F499F">
        <w:trPr>
          <w:trHeight w:hRule="exact" w:val="292"/>
        </w:trPr>
        <w:tc>
          <w:tcPr>
            <w:tcW w:w="62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Pr="000B4384" w:rsidRDefault="0060495A" w:rsidP="0084104A">
            <w:pPr>
              <w:ind w:left="12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0 (punti 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0495A" w:rsidRPr="000B4384" w:rsidTr="001F499F">
        <w:trPr>
          <w:trHeight w:hRule="exact" w:val="292"/>
        </w:trPr>
        <w:tc>
          <w:tcPr>
            <w:tcW w:w="62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Pr="000B4384" w:rsidRDefault="0060495A" w:rsidP="0084104A">
            <w:pPr>
              <w:ind w:left="12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9 (punti 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0495A" w:rsidRPr="000B4384" w:rsidTr="001F499F">
        <w:trPr>
          <w:trHeight w:hRule="exact" w:val="292"/>
        </w:trPr>
        <w:tc>
          <w:tcPr>
            <w:tcW w:w="62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Pr="000B4384" w:rsidRDefault="0060495A" w:rsidP="0084104A">
            <w:pPr>
              <w:ind w:left="12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8 (punti 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0495A" w:rsidRPr="000B4384" w:rsidTr="001F499F">
        <w:trPr>
          <w:trHeight w:hRule="exact" w:val="292"/>
        </w:trPr>
        <w:tc>
          <w:tcPr>
            <w:tcW w:w="62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Pr="000B4384" w:rsidRDefault="0060495A" w:rsidP="0084104A">
            <w:pPr>
              <w:ind w:left="12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7 (punti 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0495A" w:rsidRPr="000B4384" w:rsidTr="001F499F">
        <w:trPr>
          <w:trHeight w:hRule="exact" w:val="292"/>
        </w:trPr>
        <w:tc>
          <w:tcPr>
            <w:tcW w:w="62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Pr="000B4384" w:rsidRDefault="0060495A" w:rsidP="0084104A">
            <w:pPr>
              <w:ind w:left="12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6 (punti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0495A" w:rsidRPr="000B4384" w:rsidTr="001F499F">
        <w:trPr>
          <w:trHeight w:hRule="exact" w:val="292"/>
        </w:trPr>
        <w:tc>
          <w:tcPr>
            <w:tcW w:w="62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Pr="000B4384" w:rsidRDefault="0060495A" w:rsidP="0084104A">
            <w:pPr>
              <w:ind w:left="12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5 (punti 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0495A" w:rsidRPr="000B4384" w:rsidTr="001F499F">
        <w:trPr>
          <w:trHeight w:hRule="exact" w:val="292"/>
        </w:trPr>
        <w:tc>
          <w:tcPr>
            <w:tcW w:w="62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Pr="000B4384" w:rsidRDefault="0060495A" w:rsidP="0084104A">
            <w:pPr>
              <w:ind w:left="12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4(punti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0495A" w:rsidRPr="000B4384" w:rsidTr="001F499F">
        <w:trPr>
          <w:trHeight w:hRule="exact" w:val="292"/>
        </w:trPr>
        <w:tc>
          <w:tcPr>
            <w:tcW w:w="62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Pr="000B4384" w:rsidRDefault="0060495A" w:rsidP="0084104A">
            <w:pPr>
              <w:ind w:left="12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3 (punti 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0495A" w:rsidRPr="000B4384" w:rsidTr="001F499F">
        <w:trPr>
          <w:trHeight w:hRule="exact" w:val="292"/>
        </w:trPr>
        <w:tc>
          <w:tcPr>
            <w:tcW w:w="62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Pr="000B4384" w:rsidRDefault="0060495A" w:rsidP="0084104A">
            <w:pPr>
              <w:ind w:left="12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2 (punti 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0495A" w:rsidRPr="000B4384" w:rsidTr="001F499F">
        <w:trPr>
          <w:trHeight w:hRule="exact" w:val="292"/>
        </w:trPr>
        <w:tc>
          <w:tcPr>
            <w:tcW w:w="62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Pr="000B4384" w:rsidRDefault="0060495A" w:rsidP="0084104A">
            <w:pPr>
              <w:ind w:left="12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Pr="00A85915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a 66 a 91 (punti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95A" w:rsidRDefault="0060495A" w:rsidP="0084104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0495A" w:rsidRPr="000B4384" w:rsidTr="008E7776">
        <w:trPr>
          <w:trHeight w:hRule="exact" w:val="586"/>
        </w:trPr>
        <w:tc>
          <w:tcPr>
            <w:tcW w:w="621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60495A" w:rsidRPr="000B4384" w:rsidRDefault="0060495A" w:rsidP="0084104A">
            <w:pPr>
              <w:ind w:left="121"/>
              <w:rPr>
                <w:rFonts w:ascii="Calibri" w:hAnsi="Calibri" w:cs="Calibri"/>
                <w:sz w:val="18"/>
                <w:szCs w:val="18"/>
              </w:rPr>
            </w:pPr>
            <w:r w:rsidRPr="000B4384">
              <w:rPr>
                <w:rFonts w:ascii="Calibri" w:hAnsi="Calibri" w:cs="Calibri"/>
                <w:sz w:val="18"/>
                <w:szCs w:val="18"/>
              </w:rPr>
              <w:t>Laurea triennale I livello</w:t>
            </w:r>
            <w:r w:rsidRPr="00F95AE1">
              <w:rPr>
                <w:rFonts w:ascii="Calibri" w:hAnsi="Calibri" w:cs="Calibri"/>
                <w:b/>
                <w:sz w:val="28"/>
                <w:szCs w:val="28"/>
              </w:rPr>
              <w:t>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Pr="000A3CFF" w:rsidRDefault="0060495A" w:rsidP="008410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nti 4</w:t>
            </w:r>
          </w:p>
          <w:p w:rsidR="0060495A" w:rsidRPr="007536E9" w:rsidRDefault="0060495A" w:rsidP="0084104A">
            <w:pPr>
              <w:ind w:left="98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0495A" w:rsidRPr="007536E9" w:rsidRDefault="0060495A" w:rsidP="0084104A">
            <w:pPr>
              <w:ind w:left="9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0495A" w:rsidRDefault="0060495A" w:rsidP="008410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E7776" w:rsidRPr="000B4384" w:rsidTr="008E7776">
        <w:trPr>
          <w:trHeight w:hRule="exact" w:val="593"/>
        </w:trPr>
        <w:tc>
          <w:tcPr>
            <w:tcW w:w="6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7776" w:rsidRDefault="008E7776" w:rsidP="008E7776">
            <w:pPr>
              <w:ind w:left="121"/>
              <w:rPr>
                <w:rFonts w:ascii="Calibri" w:hAnsi="Calibri" w:cs="Calibri"/>
                <w:sz w:val="18"/>
                <w:szCs w:val="18"/>
              </w:rPr>
            </w:pPr>
            <w:r w:rsidRPr="00E1066C">
              <w:rPr>
                <w:rFonts w:ascii="Calibri" w:hAnsi="Calibri" w:cs="Calibri"/>
                <w:sz w:val="18"/>
                <w:szCs w:val="18"/>
              </w:rPr>
              <w:t xml:space="preserve">Master universitario di </w:t>
            </w:r>
            <w:r w:rsidRPr="00E1066C">
              <w:rPr>
                <w:rFonts w:ascii="Calibri" w:hAnsi="Calibri" w:cs="Calibri"/>
                <w:b/>
                <w:sz w:val="18"/>
                <w:szCs w:val="18"/>
              </w:rPr>
              <w:t>II  livello</w:t>
            </w:r>
            <w:r w:rsidRPr="00E1066C">
              <w:rPr>
                <w:rFonts w:ascii="Calibri" w:hAnsi="Calibri" w:cs="Calibri"/>
                <w:sz w:val="18"/>
                <w:szCs w:val="18"/>
              </w:rPr>
              <w:t xml:space="preserve">/Dottorato di ricerca in discipline attinenti la tematica della salute e sicurezza </w:t>
            </w:r>
          </w:p>
          <w:p w:rsidR="008E7776" w:rsidRDefault="008E7776" w:rsidP="008E7776">
            <w:pPr>
              <w:ind w:left="121"/>
              <w:rPr>
                <w:rFonts w:ascii="Calibri" w:hAnsi="Calibri" w:cs="Calibri"/>
                <w:sz w:val="18"/>
                <w:szCs w:val="18"/>
              </w:rPr>
            </w:pPr>
          </w:p>
          <w:p w:rsidR="008E7776" w:rsidRDefault="008E7776" w:rsidP="008E7776">
            <w:pPr>
              <w:ind w:left="121"/>
              <w:rPr>
                <w:rFonts w:ascii="Calibri" w:hAnsi="Calibri" w:cs="Calibri"/>
                <w:sz w:val="18"/>
                <w:szCs w:val="18"/>
              </w:rPr>
            </w:pPr>
          </w:p>
          <w:p w:rsidR="008E7776" w:rsidRPr="00E1066C" w:rsidRDefault="008E7776" w:rsidP="008E7776">
            <w:pPr>
              <w:ind w:left="12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7776" w:rsidRDefault="008E7776" w:rsidP="008E7776">
            <w:pPr>
              <w:rPr>
                <w:rFonts w:ascii="Calibri" w:hAnsi="Calibri" w:cs="Calibri"/>
                <w:sz w:val="18"/>
                <w:szCs w:val="18"/>
              </w:rPr>
            </w:pPr>
            <w:r w:rsidRPr="000B438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unti 3</w:t>
            </w:r>
          </w:p>
          <w:p w:rsidR="008E7776" w:rsidRPr="000521EA" w:rsidRDefault="008E7776" w:rsidP="008E77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(max punti 6)</w:t>
            </w:r>
          </w:p>
          <w:p w:rsidR="008E7776" w:rsidRPr="000B4384" w:rsidRDefault="008E7776" w:rsidP="008E777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7776" w:rsidRPr="000B4384" w:rsidRDefault="008E7776" w:rsidP="008E777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E7776" w:rsidRPr="000B4384" w:rsidTr="008E7776">
        <w:trPr>
          <w:trHeight w:hRule="exact" w:val="572"/>
        </w:trPr>
        <w:tc>
          <w:tcPr>
            <w:tcW w:w="6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7776" w:rsidRPr="00E1066C" w:rsidRDefault="008E7776" w:rsidP="008E7776">
            <w:pPr>
              <w:ind w:left="121"/>
              <w:rPr>
                <w:rFonts w:ascii="Calibri" w:hAnsi="Calibri" w:cs="Calibri"/>
                <w:sz w:val="18"/>
                <w:szCs w:val="18"/>
              </w:rPr>
            </w:pPr>
            <w:r w:rsidRPr="00E1066C">
              <w:rPr>
                <w:rFonts w:ascii="Calibri" w:hAnsi="Calibri" w:cs="Calibri"/>
                <w:sz w:val="18"/>
                <w:szCs w:val="18"/>
              </w:rPr>
              <w:t xml:space="preserve">Master universitario di </w:t>
            </w:r>
            <w:r w:rsidRPr="00E1066C">
              <w:rPr>
                <w:rFonts w:ascii="Calibri" w:hAnsi="Calibri" w:cs="Calibri"/>
                <w:b/>
                <w:sz w:val="18"/>
                <w:szCs w:val="18"/>
              </w:rPr>
              <w:t>I  livello</w:t>
            </w:r>
            <w:r w:rsidRPr="00E1066C">
              <w:rPr>
                <w:rFonts w:ascii="Calibri" w:hAnsi="Calibri" w:cs="Calibri"/>
                <w:sz w:val="18"/>
                <w:szCs w:val="18"/>
              </w:rPr>
              <w:t xml:space="preserve"> in discipline attinenti la tematica della salute e sicurezza</w:t>
            </w:r>
          </w:p>
        </w:tc>
        <w:tc>
          <w:tcPr>
            <w:tcW w:w="1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7776" w:rsidRDefault="008E7776" w:rsidP="008E77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Punti 1,5</w:t>
            </w:r>
          </w:p>
          <w:p w:rsidR="008E7776" w:rsidRPr="000B4384" w:rsidRDefault="008E7776" w:rsidP="008E77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(max punti 3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7776" w:rsidRDefault="008E7776" w:rsidP="008E777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E7776" w:rsidRPr="000B4384" w:rsidTr="001F499F">
        <w:trPr>
          <w:trHeight w:hRule="exact" w:val="946"/>
        </w:trPr>
        <w:tc>
          <w:tcPr>
            <w:tcW w:w="6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7776" w:rsidRDefault="008E7776" w:rsidP="008E7776">
            <w:pPr>
              <w:ind w:left="121"/>
              <w:rPr>
                <w:rFonts w:ascii="Calibri" w:hAnsi="Calibri" w:cs="Calibri"/>
                <w:spacing w:val="-10"/>
                <w:sz w:val="18"/>
                <w:szCs w:val="18"/>
              </w:rPr>
            </w:pPr>
          </w:p>
          <w:p w:rsidR="008E7776" w:rsidRDefault="008E7776" w:rsidP="008E7776">
            <w:pPr>
              <w:ind w:left="121"/>
              <w:rPr>
                <w:rFonts w:ascii="Calibri" w:hAnsi="Calibri" w:cs="Calibri"/>
                <w:b/>
                <w:sz w:val="18"/>
                <w:szCs w:val="18"/>
              </w:rPr>
            </w:pPr>
            <w:r w:rsidRPr="00E1066C">
              <w:rPr>
                <w:rFonts w:ascii="Calibri" w:hAnsi="Calibri" w:cs="Calibri"/>
                <w:sz w:val="18"/>
                <w:szCs w:val="18"/>
              </w:rPr>
              <w:t>Frequenza di corsi in materia di salute e sicurezza svolti nell’ultimo quinquennio (</w:t>
            </w:r>
            <w:r w:rsidRPr="00E1066C">
              <w:rPr>
                <w:rFonts w:ascii="Calibri" w:hAnsi="Calibri" w:cs="Calibri"/>
                <w:sz w:val="18"/>
                <w:szCs w:val="18"/>
                <w:u w:val="single"/>
              </w:rPr>
              <w:t>almeno 20 ore di durata ciascun</w:t>
            </w:r>
            <w:r>
              <w:rPr>
                <w:rFonts w:ascii="Calibri" w:hAnsi="Calibri" w:cs="Calibri"/>
                <w:sz w:val="18"/>
                <w:szCs w:val="18"/>
                <w:u w:val="single"/>
              </w:rPr>
              <w:t>o</w:t>
            </w:r>
            <w:r w:rsidRPr="00E1066C">
              <w:rPr>
                <w:rFonts w:ascii="Calibri" w:hAnsi="Calibri" w:cs="Calibri"/>
                <w:sz w:val="18"/>
                <w:szCs w:val="18"/>
              </w:rPr>
              <w:t xml:space="preserve">), </w:t>
            </w:r>
            <w:r w:rsidRPr="00E1066C">
              <w:rPr>
                <w:rFonts w:ascii="Calibri" w:hAnsi="Calibri" w:cs="Calibri"/>
                <w:b/>
                <w:sz w:val="18"/>
                <w:szCs w:val="18"/>
              </w:rPr>
              <w:t>esclusi i corsi D.Lgs. 81/2008 (nuova formazione e aggiornamento)</w:t>
            </w:r>
          </w:p>
          <w:p w:rsidR="008E7776" w:rsidRPr="005937D9" w:rsidRDefault="008E7776" w:rsidP="008E7776">
            <w:pPr>
              <w:ind w:left="121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E7776" w:rsidRPr="000B4384" w:rsidRDefault="008E7776" w:rsidP="008E7776">
            <w:pPr>
              <w:ind w:left="121"/>
              <w:rPr>
                <w:rFonts w:ascii="Calibri" w:hAnsi="Calibri" w:cs="Calibri"/>
                <w:spacing w:val="-10"/>
                <w:sz w:val="18"/>
                <w:szCs w:val="18"/>
              </w:rPr>
            </w:pPr>
          </w:p>
          <w:p w:rsidR="008E7776" w:rsidRPr="000B4384" w:rsidRDefault="008E7776" w:rsidP="008E7776">
            <w:pPr>
              <w:ind w:left="121" w:right="72"/>
              <w:rPr>
                <w:rFonts w:ascii="Calibri" w:hAnsi="Calibri" w:cs="Calibri"/>
                <w:spacing w:val="-7"/>
                <w:sz w:val="18"/>
                <w:szCs w:val="18"/>
              </w:rPr>
            </w:pPr>
          </w:p>
          <w:p w:rsidR="008E7776" w:rsidRPr="000B4384" w:rsidRDefault="008E7776" w:rsidP="008E7776">
            <w:pPr>
              <w:ind w:left="121" w:right="72"/>
              <w:rPr>
                <w:rFonts w:ascii="Calibri" w:hAnsi="Calibri" w:cs="Calibri"/>
                <w:spacing w:val="-7"/>
                <w:sz w:val="18"/>
                <w:szCs w:val="18"/>
              </w:rPr>
            </w:pPr>
          </w:p>
          <w:p w:rsidR="008E7776" w:rsidRPr="000B4384" w:rsidRDefault="008E7776" w:rsidP="008E7776">
            <w:pPr>
              <w:ind w:left="121" w:right="72"/>
              <w:rPr>
                <w:rFonts w:ascii="Calibri" w:hAnsi="Calibri" w:cs="Calibri"/>
                <w:spacing w:val="-7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7776" w:rsidRPr="000B4384" w:rsidRDefault="008E7776" w:rsidP="008E7776">
            <w:pPr>
              <w:rPr>
                <w:rFonts w:ascii="Calibri" w:hAnsi="Calibri" w:cs="Calibri"/>
                <w:sz w:val="18"/>
                <w:szCs w:val="18"/>
              </w:rPr>
            </w:pPr>
            <w:r w:rsidRPr="000B4384">
              <w:rPr>
                <w:rFonts w:ascii="Calibri" w:hAnsi="Calibri" w:cs="Calibri"/>
                <w:sz w:val="18"/>
                <w:szCs w:val="18"/>
              </w:rPr>
              <w:t xml:space="preserve"> Punti 2 per ciascun </w:t>
            </w:r>
            <w:r>
              <w:rPr>
                <w:rFonts w:ascii="Calibri" w:hAnsi="Calibri" w:cs="Calibri"/>
                <w:sz w:val="18"/>
                <w:szCs w:val="18"/>
              </w:rPr>
              <w:t>corso</w:t>
            </w:r>
          </w:p>
          <w:p w:rsidR="008E7776" w:rsidRPr="000B4384" w:rsidRDefault="008E7776" w:rsidP="008E777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8E7776" w:rsidRPr="000B4384" w:rsidRDefault="008E7776" w:rsidP="008E77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B4384">
              <w:rPr>
                <w:rFonts w:ascii="Calibri" w:hAnsi="Calibri" w:cs="Calibri"/>
                <w:sz w:val="18"/>
                <w:szCs w:val="18"/>
              </w:rPr>
              <w:t>(max punti 10)</w:t>
            </w:r>
          </w:p>
          <w:p w:rsidR="008E7776" w:rsidRPr="000B4384" w:rsidRDefault="008E7776" w:rsidP="008E777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8E7776" w:rsidRPr="000B4384" w:rsidRDefault="008E7776" w:rsidP="008E777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7776" w:rsidRPr="000B4384" w:rsidRDefault="008E7776" w:rsidP="008E777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495A" w:rsidRPr="000B4384" w:rsidTr="001F499F">
        <w:trPr>
          <w:trHeight w:hRule="exact" w:val="774"/>
        </w:trPr>
        <w:tc>
          <w:tcPr>
            <w:tcW w:w="6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495A" w:rsidRPr="000B4384" w:rsidRDefault="0060495A" w:rsidP="0084104A">
            <w:pPr>
              <w:ind w:left="121"/>
              <w:rPr>
                <w:rFonts w:ascii="Calibri" w:hAnsi="Calibri" w:cs="Calibri"/>
                <w:color w:val="000000"/>
                <w:spacing w:val="-14"/>
                <w:sz w:val="18"/>
                <w:szCs w:val="18"/>
              </w:rPr>
            </w:pPr>
            <w:r w:rsidRPr="000B4384">
              <w:rPr>
                <w:rFonts w:ascii="Calibri" w:hAnsi="Calibri" w:cs="Calibri"/>
                <w:sz w:val="18"/>
                <w:szCs w:val="18"/>
              </w:rPr>
              <w:t xml:space="preserve">Pubblicazioni su riviste specialistiche </w:t>
            </w:r>
            <w:r>
              <w:rPr>
                <w:rFonts w:ascii="Calibri" w:hAnsi="Calibri" w:cs="Calibri"/>
                <w:sz w:val="18"/>
                <w:szCs w:val="18"/>
              </w:rPr>
              <w:t>in tema di salute e sicurezza</w:t>
            </w:r>
          </w:p>
        </w:tc>
        <w:tc>
          <w:tcPr>
            <w:tcW w:w="1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95A" w:rsidRPr="000B4384" w:rsidRDefault="0060495A" w:rsidP="0084104A">
            <w:pPr>
              <w:rPr>
                <w:rFonts w:ascii="Calibri" w:hAnsi="Calibri" w:cs="Calibri"/>
                <w:sz w:val="18"/>
                <w:szCs w:val="18"/>
              </w:rPr>
            </w:pPr>
            <w:r w:rsidRPr="000B4384">
              <w:rPr>
                <w:rFonts w:ascii="Calibri" w:hAnsi="Calibri" w:cs="Calibri"/>
                <w:sz w:val="18"/>
                <w:szCs w:val="18"/>
              </w:rPr>
              <w:t xml:space="preserve">  3 o più di 3 (punti 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Pr="000B4384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60495A" w:rsidRPr="000B4384" w:rsidRDefault="0060495A" w:rsidP="0084104A">
            <w:pPr>
              <w:rPr>
                <w:rFonts w:ascii="Calibri" w:hAnsi="Calibri" w:cs="Calibri"/>
                <w:sz w:val="18"/>
                <w:szCs w:val="18"/>
              </w:rPr>
            </w:pPr>
            <w:r w:rsidRPr="000B4384">
              <w:rPr>
                <w:rFonts w:ascii="Calibri" w:hAnsi="Calibri" w:cs="Calibri"/>
                <w:sz w:val="18"/>
                <w:szCs w:val="18"/>
              </w:rPr>
              <w:t xml:space="preserve">  2 (punti 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0B4384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60495A" w:rsidRPr="000B4384" w:rsidRDefault="0060495A" w:rsidP="0084104A">
            <w:pPr>
              <w:rPr>
                <w:rFonts w:ascii="Calibri" w:hAnsi="Calibri" w:cs="Calibri"/>
                <w:sz w:val="18"/>
                <w:szCs w:val="18"/>
              </w:rPr>
            </w:pPr>
            <w:r w:rsidRPr="000B4384">
              <w:rPr>
                <w:rFonts w:ascii="Calibri" w:hAnsi="Calibri" w:cs="Calibri"/>
                <w:sz w:val="18"/>
                <w:szCs w:val="18"/>
              </w:rPr>
              <w:t xml:space="preserve">  1 (punti 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0B4384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95A" w:rsidRPr="000B4384" w:rsidRDefault="0060495A" w:rsidP="008410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495A" w:rsidRPr="000B4384" w:rsidTr="001F499F">
        <w:trPr>
          <w:trHeight w:hRule="exact" w:val="774"/>
        </w:trPr>
        <w:tc>
          <w:tcPr>
            <w:tcW w:w="621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0495A" w:rsidRPr="000B4384" w:rsidRDefault="0060495A" w:rsidP="0084104A">
            <w:pPr>
              <w:ind w:left="121"/>
              <w:rPr>
                <w:rFonts w:ascii="Calibri" w:hAnsi="Calibri" w:cs="Calibri"/>
                <w:sz w:val="18"/>
                <w:szCs w:val="18"/>
              </w:rPr>
            </w:pPr>
            <w:r w:rsidRPr="000B4384">
              <w:rPr>
                <w:rFonts w:ascii="Calibri" w:hAnsi="Calibri" w:cs="Calibri"/>
                <w:sz w:val="18"/>
                <w:szCs w:val="18"/>
              </w:rPr>
              <w:t>Partecipazioni a ricerche in area tematica oggetto della docenza</w:t>
            </w:r>
          </w:p>
        </w:tc>
        <w:tc>
          <w:tcPr>
            <w:tcW w:w="1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95A" w:rsidRPr="000B4384" w:rsidRDefault="0060495A" w:rsidP="0084104A">
            <w:pPr>
              <w:rPr>
                <w:rFonts w:ascii="Calibri" w:hAnsi="Calibri" w:cs="Calibri"/>
                <w:sz w:val="18"/>
                <w:szCs w:val="18"/>
              </w:rPr>
            </w:pPr>
            <w:r w:rsidRPr="000B4384">
              <w:rPr>
                <w:rFonts w:ascii="Calibri" w:hAnsi="Calibri" w:cs="Calibri"/>
                <w:sz w:val="18"/>
                <w:szCs w:val="18"/>
              </w:rPr>
              <w:t xml:space="preserve">  3 o più di 3 (punti 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Pr="000B4384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60495A" w:rsidRPr="000B4384" w:rsidRDefault="0060495A" w:rsidP="0084104A">
            <w:pPr>
              <w:rPr>
                <w:rFonts w:ascii="Calibri" w:hAnsi="Calibri" w:cs="Calibri"/>
                <w:sz w:val="18"/>
                <w:szCs w:val="18"/>
              </w:rPr>
            </w:pPr>
            <w:r w:rsidRPr="000B4384">
              <w:rPr>
                <w:rFonts w:ascii="Calibri" w:hAnsi="Calibri" w:cs="Calibri"/>
                <w:sz w:val="18"/>
                <w:szCs w:val="18"/>
              </w:rPr>
              <w:t xml:space="preserve">  2 (punti 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0B4384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60495A" w:rsidRDefault="0060495A" w:rsidP="0084104A">
            <w:pPr>
              <w:rPr>
                <w:rFonts w:ascii="Calibri" w:hAnsi="Calibri" w:cs="Calibri"/>
                <w:sz w:val="18"/>
                <w:szCs w:val="18"/>
              </w:rPr>
            </w:pPr>
            <w:r w:rsidRPr="000B4384">
              <w:rPr>
                <w:rFonts w:ascii="Calibri" w:hAnsi="Calibri" w:cs="Calibri"/>
                <w:sz w:val="18"/>
                <w:szCs w:val="18"/>
              </w:rPr>
              <w:t xml:space="preserve">  1 (punti 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0B4384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60495A" w:rsidRDefault="0060495A" w:rsidP="0084104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0495A" w:rsidRDefault="0060495A" w:rsidP="0084104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0495A" w:rsidRDefault="0060495A" w:rsidP="0084104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0495A" w:rsidRDefault="0060495A" w:rsidP="0084104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0495A" w:rsidRDefault="0060495A" w:rsidP="0084104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0495A" w:rsidRDefault="0060495A" w:rsidP="0084104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0495A" w:rsidRDefault="0060495A" w:rsidP="0084104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0495A" w:rsidRDefault="0060495A" w:rsidP="0084104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0495A" w:rsidRPr="000B4384" w:rsidRDefault="0060495A" w:rsidP="008410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495A" w:rsidRPr="000B4384" w:rsidRDefault="0060495A" w:rsidP="008410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1"/>
    </w:tbl>
    <w:p w:rsidR="00E821FD" w:rsidRDefault="00E821FD" w:rsidP="0088713C">
      <w:pPr>
        <w:ind w:right="72"/>
        <w:rPr>
          <w:rFonts w:ascii="Calibri" w:hAnsi="Calibri"/>
          <w:color w:val="000000"/>
          <w:spacing w:val="1"/>
        </w:rPr>
      </w:pPr>
    </w:p>
    <w:p w:rsidR="000E13DB" w:rsidRDefault="000E13DB" w:rsidP="0088713C">
      <w:pPr>
        <w:ind w:right="72"/>
        <w:rPr>
          <w:rFonts w:ascii="Calibri" w:hAnsi="Calibri"/>
          <w:color w:val="000000"/>
          <w:spacing w:val="1"/>
        </w:rPr>
      </w:pPr>
    </w:p>
    <w:p w:rsidR="001C56B8" w:rsidRDefault="001C56B8" w:rsidP="0088713C">
      <w:pPr>
        <w:ind w:right="72"/>
        <w:rPr>
          <w:rFonts w:ascii="Calibri" w:hAnsi="Calibri"/>
          <w:color w:val="000000"/>
          <w:spacing w:val="1"/>
        </w:rPr>
      </w:pPr>
    </w:p>
    <w:p w:rsidR="000E13DB" w:rsidRDefault="000E13DB" w:rsidP="0088713C">
      <w:pPr>
        <w:ind w:right="72"/>
        <w:rPr>
          <w:rFonts w:ascii="Calibri" w:hAnsi="Calibri"/>
          <w:color w:val="000000"/>
          <w:spacing w:val="1"/>
        </w:rPr>
      </w:pPr>
    </w:p>
    <w:p w:rsidR="001C56B8" w:rsidRDefault="001C56B8" w:rsidP="0088713C">
      <w:pPr>
        <w:ind w:right="72"/>
        <w:rPr>
          <w:rFonts w:ascii="Calibri" w:hAnsi="Calibri"/>
          <w:color w:val="000000"/>
          <w:spacing w:val="1"/>
        </w:rPr>
      </w:pPr>
    </w:p>
    <w:p w:rsidR="001C56B8" w:rsidRDefault="001C56B8" w:rsidP="0088713C">
      <w:pPr>
        <w:ind w:right="72"/>
        <w:rPr>
          <w:rFonts w:ascii="Calibri" w:hAnsi="Calibri"/>
          <w:color w:val="000000"/>
          <w:spacing w:val="1"/>
        </w:rPr>
      </w:pPr>
    </w:p>
    <w:p w:rsidR="001C56B8" w:rsidRDefault="001C56B8" w:rsidP="0088713C">
      <w:pPr>
        <w:ind w:right="72"/>
        <w:rPr>
          <w:rFonts w:ascii="Calibri" w:hAnsi="Calibri"/>
          <w:color w:val="000000"/>
          <w:spacing w:val="1"/>
        </w:rPr>
      </w:pPr>
    </w:p>
    <w:tbl>
      <w:tblPr>
        <w:tblW w:w="9781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1"/>
        <w:gridCol w:w="1869"/>
        <w:gridCol w:w="1701"/>
      </w:tblGrid>
      <w:tr w:rsidR="000E13DB" w:rsidRPr="000B4384" w:rsidTr="000E13DB">
        <w:trPr>
          <w:trHeight w:hRule="exact" w:val="339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13DB" w:rsidRDefault="000E13DB" w:rsidP="0084104A">
            <w:pPr>
              <w:jc w:val="center"/>
              <w:rPr>
                <w:rFonts w:ascii="Calibri" w:hAnsi="Calibri" w:cs="Calibri"/>
                <w:b/>
                <w:color w:val="000000"/>
                <w:spacing w:val="-2"/>
                <w:sz w:val="20"/>
                <w:szCs w:val="20"/>
              </w:rPr>
            </w:pPr>
            <w:r w:rsidRPr="000B4384">
              <w:rPr>
                <w:rFonts w:ascii="Calibri" w:hAnsi="Calibri" w:cs="Calibri"/>
                <w:b/>
                <w:color w:val="000000"/>
                <w:spacing w:val="-2"/>
                <w:sz w:val="20"/>
                <w:szCs w:val="20"/>
              </w:rPr>
              <w:t xml:space="preserve">ESPERIENZE LAVORATIVE </w:t>
            </w:r>
            <w:r w:rsidRPr="004F0D9A">
              <w:rPr>
                <w:rFonts w:ascii="Calibri" w:hAnsi="Calibri" w:cs="Calibri"/>
                <w:b/>
                <w:i/>
                <w:color w:val="000000"/>
                <w:spacing w:val="-2"/>
                <w:sz w:val="20"/>
                <w:szCs w:val="20"/>
                <w:u w:val="single"/>
              </w:rPr>
              <w:t>NELL’ULTIMO QUINQUENNIO</w:t>
            </w: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20"/>
              </w:rPr>
              <w:t xml:space="preserve"> </w:t>
            </w:r>
            <w:r w:rsidRPr="000B4384">
              <w:rPr>
                <w:rFonts w:ascii="Calibri" w:hAnsi="Calibri" w:cs="Calibri"/>
                <w:b/>
                <w:color w:val="000000"/>
                <w:spacing w:val="-2"/>
                <w:sz w:val="20"/>
                <w:szCs w:val="20"/>
              </w:rPr>
              <w:t>(max. 40 punti)</w:t>
            </w:r>
          </w:p>
          <w:p w:rsidR="000E13DB" w:rsidRPr="000B4384" w:rsidRDefault="000E13DB" w:rsidP="0084104A">
            <w:pPr>
              <w:jc w:val="center"/>
              <w:rPr>
                <w:rFonts w:ascii="Calibri" w:hAnsi="Calibri" w:cs="Calibri"/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3DB" w:rsidRPr="000B4384" w:rsidRDefault="000E13DB" w:rsidP="0084104A">
            <w:pPr>
              <w:jc w:val="center"/>
              <w:rPr>
                <w:rFonts w:ascii="Calibri" w:hAnsi="Calibri" w:cs="Calibri"/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20"/>
              </w:rPr>
              <w:t>AUTOVALUTAZIONE</w:t>
            </w:r>
          </w:p>
        </w:tc>
      </w:tr>
      <w:tr w:rsidR="000E13DB" w:rsidRPr="000B4384" w:rsidTr="000E13DB">
        <w:trPr>
          <w:trHeight w:hRule="exact" w:val="1348"/>
        </w:trPr>
        <w:tc>
          <w:tcPr>
            <w:tcW w:w="6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0E13DB" w:rsidRDefault="000E13DB" w:rsidP="0084104A">
            <w:pPr>
              <w:tabs>
                <w:tab w:val="right" w:pos="5800"/>
              </w:tabs>
              <w:ind w:left="115"/>
              <w:rPr>
                <w:rFonts w:ascii="Calibri" w:hAnsi="Calibri" w:cs="Calibri"/>
                <w:sz w:val="18"/>
                <w:szCs w:val="18"/>
              </w:rPr>
            </w:pPr>
            <w:r w:rsidRPr="000B4384">
              <w:rPr>
                <w:rFonts w:ascii="Calibri" w:hAnsi="Calibri" w:cs="Calibri"/>
                <w:sz w:val="18"/>
                <w:szCs w:val="18"/>
              </w:rPr>
              <w:t xml:space="preserve">N.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ncarichi annuali </w:t>
            </w:r>
            <w:r w:rsidRPr="000B4384">
              <w:rPr>
                <w:rFonts w:ascii="Calibri" w:hAnsi="Calibri" w:cs="Calibri"/>
                <w:sz w:val="18"/>
                <w:szCs w:val="18"/>
              </w:rPr>
              <w:t>di RSPP nel settore Istruzione</w:t>
            </w:r>
          </w:p>
          <w:p w:rsidR="000E13DB" w:rsidRDefault="000E13DB" w:rsidP="0084104A">
            <w:pPr>
              <w:tabs>
                <w:tab w:val="right" w:pos="5800"/>
              </w:tabs>
              <w:ind w:left="115"/>
              <w:rPr>
                <w:rFonts w:ascii="Calibri" w:hAnsi="Calibri" w:cs="Calibri"/>
                <w:sz w:val="18"/>
                <w:szCs w:val="18"/>
              </w:rPr>
            </w:pPr>
          </w:p>
          <w:p w:rsidR="000E13DB" w:rsidRDefault="000E13DB" w:rsidP="0084104A">
            <w:pPr>
              <w:tabs>
                <w:tab w:val="right" w:pos="5800"/>
              </w:tabs>
              <w:ind w:left="115"/>
              <w:rPr>
                <w:rFonts w:ascii="Calibri" w:hAnsi="Calibri" w:cs="Calibri"/>
                <w:sz w:val="18"/>
                <w:szCs w:val="18"/>
              </w:rPr>
            </w:pPr>
          </w:p>
          <w:p w:rsidR="000E13DB" w:rsidRDefault="000E13DB" w:rsidP="0084104A">
            <w:pPr>
              <w:tabs>
                <w:tab w:val="right" w:pos="5800"/>
              </w:tabs>
              <w:ind w:left="115"/>
              <w:rPr>
                <w:rFonts w:ascii="Calibri" w:hAnsi="Calibri" w:cs="Calibri"/>
                <w:sz w:val="18"/>
                <w:szCs w:val="18"/>
              </w:rPr>
            </w:pPr>
          </w:p>
          <w:p w:rsidR="000E13DB" w:rsidRPr="000B4384" w:rsidRDefault="000E13DB" w:rsidP="0084104A">
            <w:pPr>
              <w:tabs>
                <w:tab w:val="right" w:pos="5800"/>
              </w:tabs>
              <w:ind w:left="11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DB" w:rsidRPr="000B4384" w:rsidRDefault="000E13DB" w:rsidP="008410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Punti 3</w:t>
            </w:r>
            <w:r w:rsidRPr="000B4384">
              <w:rPr>
                <w:rFonts w:ascii="Calibri" w:hAnsi="Calibri" w:cs="Calibri"/>
                <w:sz w:val="18"/>
                <w:szCs w:val="18"/>
              </w:rPr>
              <w:t xml:space="preserve"> per ciascun anno di</w:t>
            </w:r>
          </w:p>
          <w:p w:rsidR="000E13DB" w:rsidRPr="000B4384" w:rsidRDefault="000E13DB" w:rsidP="0084104A">
            <w:pPr>
              <w:rPr>
                <w:rFonts w:ascii="Calibri" w:hAnsi="Calibri" w:cs="Calibri"/>
                <w:sz w:val="18"/>
                <w:szCs w:val="18"/>
              </w:rPr>
            </w:pPr>
            <w:r w:rsidRPr="000B4384">
              <w:rPr>
                <w:rFonts w:ascii="Calibri" w:hAnsi="Calibri" w:cs="Calibri"/>
                <w:sz w:val="18"/>
                <w:szCs w:val="18"/>
              </w:rPr>
              <w:t xml:space="preserve">  incarico</w:t>
            </w:r>
          </w:p>
          <w:p w:rsidR="000E13DB" w:rsidRPr="000B4384" w:rsidRDefault="000E13DB" w:rsidP="0084104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0E13DB" w:rsidRPr="000B4384" w:rsidRDefault="000E13DB" w:rsidP="0084104A">
            <w:pPr>
              <w:ind w:left="146"/>
              <w:rPr>
                <w:rFonts w:ascii="Calibri" w:hAnsi="Calibri" w:cs="Calibri"/>
                <w:sz w:val="18"/>
                <w:szCs w:val="18"/>
              </w:rPr>
            </w:pPr>
            <w:r w:rsidRPr="000B4384">
              <w:rPr>
                <w:rFonts w:ascii="Calibri" w:hAnsi="Calibri" w:cs="Calibri"/>
                <w:sz w:val="18"/>
                <w:szCs w:val="18"/>
              </w:rPr>
              <w:t>(max p</w:t>
            </w:r>
            <w:r>
              <w:rPr>
                <w:rFonts w:ascii="Calibri" w:hAnsi="Calibri" w:cs="Calibri"/>
                <w:sz w:val="18"/>
                <w:szCs w:val="18"/>
              </w:rPr>
              <w:t>unti 15</w:t>
            </w:r>
            <w:r w:rsidRPr="000B4384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0E13DB" w:rsidRPr="000B4384" w:rsidRDefault="000E13DB" w:rsidP="008410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DB" w:rsidRDefault="000E13DB" w:rsidP="008410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E13DB" w:rsidRPr="0097268F" w:rsidTr="000E13DB">
        <w:trPr>
          <w:trHeight w:hRule="exact" w:val="1579"/>
        </w:trPr>
        <w:tc>
          <w:tcPr>
            <w:tcW w:w="621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13DB" w:rsidRPr="0097268F" w:rsidRDefault="000E13DB" w:rsidP="0084104A">
            <w:pPr>
              <w:tabs>
                <w:tab w:val="right" w:pos="5800"/>
              </w:tabs>
              <w:ind w:left="115"/>
              <w:rPr>
                <w:rFonts w:ascii="Calibri" w:hAnsi="Calibri" w:cs="Calibri"/>
                <w:sz w:val="18"/>
                <w:szCs w:val="18"/>
              </w:rPr>
            </w:pPr>
            <w:r w:rsidRPr="0097268F">
              <w:rPr>
                <w:rFonts w:ascii="Calibri" w:hAnsi="Calibri" w:cs="Calibri"/>
                <w:sz w:val="18"/>
                <w:szCs w:val="18"/>
              </w:rPr>
              <w:t xml:space="preserve">N.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ncarichi annuali </w:t>
            </w:r>
            <w:r w:rsidRPr="0097268F">
              <w:rPr>
                <w:rFonts w:ascii="Calibri" w:hAnsi="Calibri" w:cs="Calibri"/>
                <w:sz w:val="18"/>
                <w:szCs w:val="18"/>
              </w:rPr>
              <w:t>di RSPP in altri settor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DB" w:rsidRPr="0097268F" w:rsidRDefault="000E13DB" w:rsidP="0084104A">
            <w:pPr>
              <w:rPr>
                <w:rFonts w:ascii="Calibri" w:hAnsi="Calibri" w:cs="Calibri"/>
                <w:sz w:val="18"/>
                <w:szCs w:val="18"/>
              </w:rPr>
            </w:pPr>
            <w:r w:rsidRPr="0097268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  <w:p w:rsidR="000E13DB" w:rsidRPr="0097268F" w:rsidRDefault="000E13DB" w:rsidP="0084104A">
            <w:pPr>
              <w:ind w:left="146"/>
              <w:rPr>
                <w:rFonts w:ascii="Calibri" w:hAnsi="Calibri" w:cs="Calibri"/>
                <w:sz w:val="18"/>
                <w:szCs w:val="18"/>
              </w:rPr>
            </w:pPr>
            <w:r w:rsidRPr="0097268F">
              <w:rPr>
                <w:rFonts w:ascii="Calibri" w:hAnsi="Calibri" w:cs="Calibri"/>
                <w:sz w:val="18"/>
                <w:szCs w:val="18"/>
              </w:rPr>
              <w:t>Punti 3 per ciascun anno di</w:t>
            </w:r>
          </w:p>
          <w:p w:rsidR="000E13DB" w:rsidRPr="0097268F" w:rsidRDefault="000E13DB" w:rsidP="0084104A">
            <w:pPr>
              <w:rPr>
                <w:rFonts w:ascii="Calibri" w:hAnsi="Calibri" w:cs="Calibri"/>
                <w:sz w:val="18"/>
                <w:szCs w:val="18"/>
              </w:rPr>
            </w:pPr>
            <w:r w:rsidRPr="0097268F">
              <w:rPr>
                <w:rFonts w:ascii="Calibri" w:hAnsi="Calibri" w:cs="Calibri"/>
                <w:sz w:val="18"/>
                <w:szCs w:val="18"/>
              </w:rPr>
              <w:t xml:space="preserve">    incarico</w:t>
            </w:r>
          </w:p>
          <w:p w:rsidR="000E13DB" w:rsidRPr="0097268F" w:rsidRDefault="000E13DB" w:rsidP="0084104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0E13DB" w:rsidRPr="0097268F" w:rsidRDefault="000E13DB" w:rsidP="0084104A">
            <w:pPr>
              <w:ind w:left="146"/>
              <w:rPr>
                <w:rFonts w:ascii="Calibri" w:hAnsi="Calibri" w:cs="Calibri"/>
                <w:sz w:val="18"/>
                <w:szCs w:val="18"/>
              </w:rPr>
            </w:pPr>
            <w:r w:rsidRPr="0097268F">
              <w:rPr>
                <w:rFonts w:ascii="Calibri" w:hAnsi="Calibri" w:cs="Calibri"/>
                <w:sz w:val="18"/>
                <w:szCs w:val="18"/>
              </w:rPr>
              <w:t>(max punti 15)</w:t>
            </w:r>
          </w:p>
          <w:p w:rsidR="000E13DB" w:rsidRPr="0097268F" w:rsidRDefault="000E13DB" w:rsidP="008410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DB" w:rsidRPr="0097268F" w:rsidRDefault="000E13DB" w:rsidP="008410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E13DB" w:rsidRPr="0097268F" w:rsidTr="000E13DB">
        <w:trPr>
          <w:trHeight w:val="945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DB" w:rsidRPr="004F0D9A" w:rsidRDefault="000E13DB" w:rsidP="0084104A">
            <w:pPr>
              <w:pStyle w:val="Default"/>
              <w:ind w:left="121"/>
              <w:rPr>
                <w:rFonts w:ascii="Calibri" w:eastAsia="Andale Sans UI" w:hAnsi="Calibri" w:cs="Calibri"/>
                <w:color w:val="000000" w:themeColor="text1"/>
                <w:kern w:val="1"/>
                <w:sz w:val="18"/>
                <w:szCs w:val="18"/>
              </w:rPr>
            </w:pPr>
            <w:r w:rsidRPr="004F0D9A">
              <w:rPr>
                <w:rFonts w:ascii="Calibri" w:eastAsia="Andale Sans UI" w:hAnsi="Calibri" w:cs="Calibri"/>
                <w:color w:val="000000" w:themeColor="text1"/>
                <w:kern w:val="1"/>
                <w:sz w:val="18"/>
                <w:szCs w:val="18"/>
              </w:rPr>
              <w:t>Docenza in corsi di formazione per le figure previste dalla normativa in ma</w:t>
            </w:r>
            <w:r w:rsidR="004F0D9A" w:rsidRPr="004F0D9A">
              <w:rPr>
                <w:rFonts w:ascii="Calibri" w:eastAsia="Andale Sans UI" w:hAnsi="Calibri" w:cs="Calibri"/>
                <w:color w:val="000000" w:themeColor="text1"/>
                <w:kern w:val="1"/>
                <w:sz w:val="18"/>
                <w:szCs w:val="18"/>
              </w:rPr>
              <w:t xml:space="preserve">teria di </w:t>
            </w:r>
            <w:r w:rsidR="004F0D9A" w:rsidRPr="008E7776">
              <w:rPr>
                <w:rFonts w:ascii="Calibri" w:eastAsia="Andale Sans UI" w:hAnsi="Calibri" w:cs="Calibri"/>
                <w:color w:val="000000" w:themeColor="text1"/>
                <w:kern w:val="1"/>
                <w:sz w:val="18"/>
                <w:szCs w:val="18"/>
              </w:rPr>
              <w:t>sicurezza (</w:t>
            </w:r>
            <w:r w:rsidR="004F0D9A" w:rsidRPr="008E7776">
              <w:rPr>
                <w:rFonts w:ascii="Calibri" w:eastAsia="Andale Sans UI" w:hAnsi="Calibri" w:cs="Calibri"/>
                <w:color w:val="000000" w:themeColor="text1"/>
                <w:kern w:val="1"/>
                <w:sz w:val="18"/>
                <w:szCs w:val="18"/>
                <w:u w:val="single"/>
              </w:rPr>
              <w:t>di almeno 8 ore ciascuno</w:t>
            </w:r>
            <w:r w:rsidRPr="008E7776">
              <w:rPr>
                <w:rFonts w:ascii="Calibri" w:eastAsia="Andale Sans UI" w:hAnsi="Calibri" w:cs="Calibri"/>
                <w:color w:val="000000" w:themeColor="text1"/>
                <w:kern w:val="1"/>
                <w:sz w:val="18"/>
                <w:szCs w:val="18"/>
              </w:rPr>
              <w:t>)</w:t>
            </w:r>
          </w:p>
          <w:p w:rsidR="000E13DB" w:rsidRPr="0097268F" w:rsidRDefault="000E13DB" w:rsidP="0084104A">
            <w:pPr>
              <w:tabs>
                <w:tab w:val="right" w:pos="6466"/>
              </w:tabs>
              <w:ind w:left="11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DB" w:rsidRPr="0097268F" w:rsidRDefault="000E13DB" w:rsidP="0084104A">
            <w:pPr>
              <w:ind w:left="146"/>
              <w:rPr>
                <w:rFonts w:ascii="Calibri" w:hAnsi="Calibri" w:cs="Calibri"/>
                <w:sz w:val="18"/>
                <w:szCs w:val="18"/>
              </w:rPr>
            </w:pPr>
            <w:r w:rsidRPr="0097268F">
              <w:rPr>
                <w:rFonts w:ascii="Calibri" w:hAnsi="Calibri" w:cs="Calibri"/>
                <w:sz w:val="18"/>
                <w:szCs w:val="18"/>
              </w:rPr>
              <w:t>Punti 1 per ciascun corso svolto interamente per le ore previste</w:t>
            </w:r>
          </w:p>
          <w:p w:rsidR="000E13DB" w:rsidRPr="0097268F" w:rsidRDefault="000E13DB" w:rsidP="0084104A">
            <w:pPr>
              <w:widowControl/>
              <w:tabs>
                <w:tab w:val="decimal" w:pos="288"/>
                <w:tab w:val="decimal" w:pos="432"/>
                <w:tab w:val="left" w:pos="936"/>
                <w:tab w:val="left" w:pos="1197"/>
                <w:tab w:val="left" w:pos="1557"/>
                <w:tab w:val="left" w:pos="2196"/>
                <w:tab w:val="right" w:pos="2690"/>
              </w:tabs>
              <w:suppressAutoHyphens w:val="0"/>
              <w:ind w:left="144" w:right="180"/>
              <w:rPr>
                <w:rFonts w:ascii="Calibri" w:hAnsi="Calibri" w:cs="Calibri"/>
                <w:sz w:val="18"/>
                <w:szCs w:val="18"/>
              </w:rPr>
            </w:pPr>
          </w:p>
          <w:p w:rsidR="000E13DB" w:rsidRPr="0097268F" w:rsidRDefault="000E13DB" w:rsidP="0084104A">
            <w:pPr>
              <w:ind w:left="146"/>
              <w:rPr>
                <w:rFonts w:ascii="Calibri" w:hAnsi="Calibri" w:cs="Calibri"/>
                <w:sz w:val="18"/>
                <w:szCs w:val="18"/>
              </w:rPr>
            </w:pPr>
            <w:r w:rsidRPr="0097268F">
              <w:rPr>
                <w:rFonts w:ascii="Calibri" w:hAnsi="Calibri" w:cs="Calibri"/>
                <w:sz w:val="18"/>
                <w:szCs w:val="18"/>
              </w:rPr>
              <w:t>(max punti 5)</w:t>
            </w:r>
          </w:p>
          <w:p w:rsidR="000E13DB" w:rsidRPr="0097268F" w:rsidRDefault="000E13DB" w:rsidP="0084104A">
            <w:pPr>
              <w:widowControl/>
              <w:tabs>
                <w:tab w:val="decimal" w:pos="288"/>
                <w:tab w:val="decimal" w:pos="432"/>
                <w:tab w:val="left" w:pos="936"/>
                <w:tab w:val="left" w:pos="1197"/>
                <w:tab w:val="left" w:pos="1557"/>
                <w:tab w:val="left" w:pos="2196"/>
                <w:tab w:val="right" w:pos="2690"/>
              </w:tabs>
              <w:suppressAutoHyphens w:val="0"/>
              <w:ind w:left="144" w:right="1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DB" w:rsidRPr="0097268F" w:rsidRDefault="000E13DB" w:rsidP="0084104A">
            <w:pPr>
              <w:ind w:left="14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E13DB" w:rsidRPr="0097268F" w:rsidTr="000E1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03"/>
        </w:trPr>
        <w:tc>
          <w:tcPr>
            <w:tcW w:w="6211" w:type="dxa"/>
          </w:tcPr>
          <w:p w:rsidR="000E13DB" w:rsidRPr="0097268F" w:rsidRDefault="000E13DB" w:rsidP="0084104A">
            <w:pPr>
              <w:ind w:left="72" w:right="72"/>
              <w:rPr>
                <w:rFonts w:ascii="Calibri" w:hAnsi="Calibri"/>
                <w:spacing w:val="1"/>
              </w:rPr>
            </w:pPr>
          </w:p>
          <w:p w:rsidR="000E13DB" w:rsidRPr="004F0D9A" w:rsidRDefault="000E13DB" w:rsidP="0084104A">
            <w:pPr>
              <w:ind w:left="72" w:right="72"/>
              <w:rPr>
                <w:rFonts w:ascii="Calibri" w:hAnsi="Calibri"/>
                <w:color w:val="000000" w:themeColor="text1"/>
                <w:spacing w:val="1"/>
                <w:sz w:val="18"/>
                <w:szCs w:val="18"/>
              </w:rPr>
            </w:pPr>
            <w:r w:rsidRPr="004F0D9A">
              <w:rPr>
                <w:rFonts w:ascii="Calibri" w:hAnsi="Calibri"/>
                <w:color w:val="000000" w:themeColor="text1"/>
                <w:spacing w:val="1"/>
                <w:sz w:val="18"/>
                <w:szCs w:val="18"/>
              </w:rPr>
              <w:t>Docenza in corsi di formazione in materia di salute e sicurezza per studenti coinvolti nei percorsi di Altern</w:t>
            </w:r>
            <w:r w:rsidR="004F0D9A" w:rsidRPr="004F0D9A">
              <w:rPr>
                <w:rFonts w:ascii="Calibri" w:hAnsi="Calibri"/>
                <w:color w:val="000000" w:themeColor="text1"/>
                <w:spacing w:val="1"/>
                <w:sz w:val="18"/>
                <w:szCs w:val="18"/>
              </w:rPr>
              <w:t xml:space="preserve">anza Scuola Lavoro </w:t>
            </w:r>
            <w:r w:rsidR="004F0D9A" w:rsidRPr="008E7776">
              <w:rPr>
                <w:rFonts w:ascii="Calibri" w:hAnsi="Calibri"/>
                <w:color w:val="000000" w:themeColor="text1"/>
                <w:spacing w:val="1"/>
                <w:sz w:val="18"/>
                <w:szCs w:val="18"/>
              </w:rPr>
              <w:t>(</w:t>
            </w:r>
            <w:r w:rsidR="004F0D9A" w:rsidRPr="008E7776">
              <w:rPr>
                <w:rFonts w:ascii="Calibri" w:hAnsi="Calibri"/>
                <w:color w:val="000000" w:themeColor="text1"/>
                <w:spacing w:val="1"/>
                <w:sz w:val="18"/>
                <w:szCs w:val="18"/>
                <w:u w:val="single"/>
              </w:rPr>
              <w:t>di almeno 8 ore ciascuno</w:t>
            </w:r>
            <w:r w:rsidRPr="008E7776">
              <w:rPr>
                <w:rFonts w:ascii="Calibri" w:hAnsi="Calibri"/>
                <w:color w:val="000000" w:themeColor="text1"/>
                <w:spacing w:val="1"/>
                <w:sz w:val="18"/>
                <w:szCs w:val="18"/>
              </w:rPr>
              <w:t>)</w:t>
            </w:r>
          </w:p>
          <w:p w:rsidR="000E13DB" w:rsidRPr="0097268F" w:rsidRDefault="000E13DB" w:rsidP="0084104A">
            <w:pPr>
              <w:ind w:left="72" w:right="72"/>
              <w:rPr>
                <w:rFonts w:ascii="Calibri" w:hAnsi="Calibri"/>
                <w:spacing w:val="1"/>
              </w:rPr>
            </w:pPr>
          </w:p>
        </w:tc>
        <w:tc>
          <w:tcPr>
            <w:tcW w:w="1869" w:type="dxa"/>
          </w:tcPr>
          <w:p w:rsidR="000E13DB" w:rsidRPr="0097268F" w:rsidRDefault="000E13DB" w:rsidP="0084104A">
            <w:pPr>
              <w:ind w:right="72"/>
              <w:rPr>
                <w:rFonts w:ascii="Calibri" w:hAnsi="Calibri"/>
                <w:spacing w:val="1"/>
                <w:sz w:val="18"/>
                <w:szCs w:val="18"/>
              </w:rPr>
            </w:pPr>
            <w:r w:rsidRPr="0097268F">
              <w:rPr>
                <w:rFonts w:ascii="Calibri" w:hAnsi="Calibri"/>
                <w:spacing w:val="1"/>
              </w:rPr>
              <w:t xml:space="preserve">  </w:t>
            </w:r>
            <w:r w:rsidRPr="0097268F">
              <w:rPr>
                <w:rFonts w:ascii="Calibri" w:hAnsi="Calibri"/>
                <w:spacing w:val="1"/>
                <w:sz w:val="18"/>
                <w:szCs w:val="18"/>
              </w:rPr>
              <w:t>Punti 1 per ciascun corso svolto</w:t>
            </w:r>
          </w:p>
          <w:p w:rsidR="000E13DB" w:rsidRPr="0097268F" w:rsidRDefault="000E13DB" w:rsidP="0084104A">
            <w:pPr>
              <w:ind w:right="72"/>
              <w:rPr>
                <w:rFonts w:ascii="Calibri" w:hAnsi="Calibri"/>
                <w:spacing w:val="1"/>
                <w:sz w:val="18"/>
                <w:szCs w:val="18"/>
              </w:rPr>
            </w:pPr>
            <w:r w:rsidRPr="0097268F">
              <w:rPr>
                <w:rFonts w:ascii="Calibri" w:hAnsi="Calibri"/>
                <w:spacing w:val="1"/>
                <w:sz w:val="18"/>
                <w:szCs w:val="18"/>
              </w:rPr>
              <w:t xml:space="preserve">  interamente per le ore previste</w:t>
            </w:r>
          </w:p>
          <w:p w:rsidR="000E13DB" w:rsidRPr="0097268F" w:rsidRDefault="000E13DB" w:rsidP="0084104A">
            <w:pPr>
              <w:ind w:right="72"/>
              <w:rPr>
                <w:rFonts w:ascii="Calibri" w:hAnsi="Calibri"/>
                <w:spacing w:val="1"/>
                <w:sz w:val="18"/>
                <w:szCs w:val="18"/>
              </w:rPr>
            </w:pPr>
          </w:p>
          <w:p w:rsidR="000E13DB" w:rsidRPr="0097268F" w:rsidRDefault="000E13DB" w:rsidP="0084104A">
            <w:pPr>
              <w:ind w:right="72"/>
              <w:rPr>
                <w:rFonts w:ascii="Calibri" w:hAnsi="Calibri"/>
                <w:spacing w:val="1"/>
                <w:sz w:val="18"/>
                <w:szCs w:val="18"/>
              </w:rPr>
            </w:pPr>
            <w:r w:rsidRPr="0097268F">
              <w:rPr>
                <w:rFonts w:ascii="Calibri" w:hAnsi="Calibri"/>
                <w:spacing w:val="1"/>
                <w:sz w:val="18"/>
                <w:szCs w:val="18"/>
              </w:rPr>
              <w:t xml:space="preserve">  (max punti 5)</w:t>
            </w:r>
          </w:p>
        </w:tc>
        <w:tc>
          <w:tcPr>
            <w:tcW w:w="1701" w:type="dxa"/>
          </w:tcPr>
          <w:p w:rsidR="000E13DB" w:rsidRPr="0097268F" w:rsidRDefault="000E13DB" w:rsidP="0084104A">
            <w:pPr>
              <w:ind w:right="72"/>
              <w:rPr>
                <w:rFonts w:ascii="Calibri" w:hAnsi="Calibri"/>
                <w:spacing w:val="1"/>
              </w:rPr>
            </w:pPr>
          </w:p>
        </w:tc>
      </w:tr>
    </w:tbl>
    <w:p w:rsidR="000E13DB" w:rsidRDefault="000E13DB" w:rsidP="0088713C">
      <w:pPr>
        <w:ind w:right="72"/>
        <w:rPr>
          <w:rFonts w:ascii="Calibri" w:hAnsi="Calibri"/>
          <w:color w:val="000000"/>
          <w:spacing w:val="1"/>
        </w:rPr>
      </w:pPr>
    </w:p>
    <w:p w:rsidR="0088713C" w:rsidRDefault="0088713C" w:rsidP="0088713C">
      <w:pPr>
        <w:ind w:right="72"/>
        <w:rPr>
          <w:rFonts w:ascii="Calibri" w:hAnsi="Calibri"/>
          <w:color w:val="000000"/>
          <w:spacing w:val="1"/>
        </w:rPr>
      </w:pPr>
    </w:p>
    <w:p w:rsidR="0088713C" w:rsidRDefault="0088713C" w:rsidP="0088713C">
      <w:pPr>
        <w:ind w:right="72"/>
        <w:rPr>
          <w:rFonts w:ascii="Calibri" w:hAnsi="Calibri"/>
          <w:color w:val="000000"/>
          <w:spacing w:val="1"/>
        </w:rPr>
      </w:pPr>
    </w:p>
    <w:p w:rsidR="0007002F" w:rsidRDefault="0088713C" w:rsidP="00E821FD">
      <w:pPr>
        <w:ind w:right="72"/>
        <w:rPr>
          <w:rFonts w:asciiTheme="minorHAnsi" w:hAnsiTheme="minorHAnsi" w:cstheme="minorHAnsi"/>
          <w:b/>
          <w:sz w:val="22"/>
          <w:szCs w:val="22"/>
        </w:rPr>
      </w:pPr>
      <w:r w:rsidRPr="00E821FD">
        <w:rPr>
          <w:rFonts w:asciiTheme="minorHAnsi" w:hAnsiTheme="minorHAnsi" w:cstheme="minorHAnsi"/>
          <w:b/>
          <w:sz w:val="22"/>
          <w:szCs w:val="22"/>
        </w:rPr>
        <w:t>Lì ________________________</w:t>
      </w:r>
      <w:r w:rsidR="00DF61B8" w:rsidRPr="00E821F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</w:t>
      </w:r>
      <w:r w:rsidRPr="00E821FD">
        <w:rPr>
          <w:rFonts w:asciiTheme="minorHAnsi" w:hAnsiTheme="minorHAnsi" w:cstheme="minorHAnsi"/>
          <w:b/>
          <w:sz w:val="22"/>
          <w:szCs w:val="22"/>
        </w:rPr>
        <w:t xml:space="preserve">                   Firma</w:t>
      </w:r>
      <w:r w:rsidR="001C56B8">
        <w:rPr>
          <w:rFonts w:asciiTheme="minorHAnsi" w:hAnsiTheme="minorHAnsi" w:cstheme="minorHAnsi"/>
          <w:b/>
          <w:sz w:val="22"/>
          <w:szCs w:val="22"/>
        </w:rPr>
        <w:t xml:space="preserve"> _______________________</w:t>
      </w:r>
    </w:p>
    <w:p w:rsidR="001C56B8" w:rsidRDefault="001C56B8" w:rsidP="00E821FD">
      <w:pPr>
        <w:ind w:right="72"/>
        <w:rPr>
          <w:rFonts w:asciiTheme="minorHAnsi" w:hAnsiTheme="minorHAnsi" w:cstheme="minorHAnsi"/>
          <w:b/>
          <w:sz w:val="22"/>
          <w:szCs w:val="22"/>
        </w:rPr>
      </w:pPr>
    </w:p>
    <w:p w:rsidR="001C56B8" w:rsidRDefault="001C56B8" w:rsidP="00E821FD">
      <w:pPr>
        <w:ind w:right="72"/>
        <w:rPr>
          <w:rFonts w:asciiTheme="minorHAnsi" w:hAnsiTheme="minorHAnsi" w:cstheme="minorHAnsi"/>
          <w:b/>
          <w:sz w:val="22"/>
          <w:szCs w:val="22"/>
        </w:rPr>
      </w:pPr>
    </w:p>
    <w:p w:rsidR="001C56B8" w:rsidRPr="00A336CE" w:rsidRDefault="002425FE" w:rsidP="001C56B8">
      <w:pPr>
        <w:pStyle w:val="Testonotaapidipagin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.B</w:t>
      </w:r>
      <w:r w:rsidR="001C56B8">
        <w:rPr>
          <w:rFonts w:asciiTheme="minorHAnsi" w:hAnsiTheme="minorHAnsi" w:cstheme="minorHAnsi"/>
          <w:b/>
          <w:sz w:val="22"/>
          <w:szCs w:val="22"/>
        </w:rPr>
        <w:t xml:space="preserve">. : </w:t>
      </w:r>
      <w:r w:rsidR="001C56B8" w:rsidRPr="00A336CE">
        <w:rPr>
          <w:rFonts w:asciiTheme="minorHAnsi" w:hAnsiTheme="minorHAnsi" w:cstheme="minorHAnsi"/>
          <w:b/>
          <w:sz w:val="22"/>
          <w:szCs w:val="22"/>
        </w:rPr>
        <w:t xml:space="preserve">Per ogni titolo inserito si chiede di indicarne obbligatoriamente nel curriculum gli estremi </w:t>
      </w:r>
      <w:r w:rsidR="001C56B8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1C56B8" w:rsidRPr="00A336CE">
        <w:rPr>
          <w:rFonts w:asciiTheme="minorHAnsi" w:hAnsiTheme="minorHAnsi" w:cstheme="minorHAnsi"/>
          <w:b/>
          <w:sz w:val="22"/>
          <w:szCs w:val="22"/>
        </w:rPr>
        <w:t>(</w:t>
      </w:r>
      <w:r w:rsidR="004F0D9A">
        <w:rPr>
          <w:rFonts w:asciiTheme="minorHAnsi" w:hAnsiTheme="minorHAnsi" w:cstheme="minorHAnsi"/>
          <w:b/>
          <w:sz w:val="22"/>
          <w:szCs w:val="22"/>
        </w:rPr>
        <w:t xml:space="preserve">denominazione, </w:t>
      </w:r>
      <w:r w:rsidR="001C56B8" w:rsidRPr="00A336CE">
        <w:rPr>
          <w:rFonts w:asciiTheme="minorHAnsi" w:hAnsiTheme="minorHAnsi" w:cstheme="minorHAnsi"/>
          <w:b/>
          <w:sz w:val="22"/>
          <w:szCs w:val="22"/>
        </w:rPr>
        <w:t>periodo di frequenza, votazione finale, ecc.)</w:t>
      </w:r>
    </w:p>
    <w:p w:rsidR="001C56B8" w:rsidRPr="00E821FD" w:rsidRDefault="001C56B8" w:rsidP="00E821FD">
      <w:pPr>
        <w:ind w:right="72"/>
        <w:rPr>
          <w:rFonts w:asciiTheme="minorHAnsi" w:hAnsiTheme="minorHAnsi" w:cstheme="minorHAnsi"/>
          <w:color w:val="000000"/>
          <w:spacing w:val="1"/>
        </w:rPr>
      </w:pPr>
    </w:p>
    <w:sectPr w:rsidR="001C56B8" w:rsidRPr="00E821FD" w:rsidSect="0007002F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07B" w:rsidRDefault="0055107B" w:rsidP="00A24A2F">
      <w:r>
        <w:separator/>
      </w:r>
    </w:p>
  </w:endnote>
  <w:endnote w:type="continuationSeparator" w:id="0">
    <w:p w:rsidR="0055107B" w:rsidRDefault="0055107B" w:rsidP="00A2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07B" w:rsidRDefault="0055107B" w:rsidP="00A24A2F">
      <w:r>
        <w:separator/>
      </w:r>
    </w:p>
  </w:footnote>
  <w:footnote w:type="continuationSeparator" w:id="0">
    <w:p w:rsidR="0055107B" w:rsidRDefault="0055107B" w:rsidP="00A24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A2F"/>
    <w:rsid w:val="00007817"/>
    <w:rsid w:val="00011217"/>
    <w:rsid w:val="00064457"/>
    <w:rsid w:val="0007002F"/>
    <w:rsid w:val="000E13DB"/>
    <w:rsid w:val="0012262D"/>
    <w:rsid w:val="00172A82"/>
    <w:rsid w:val="001C56B8"/>
    <w:rsid w:val="001F499F"/>
    <w:rsid w:val="002425FE"/>
    <w:rsid w:val="002859C7"/>
    <w:rsid w:val="002B5F80"/>
    <w:rsid w:val="00311451"/>
    <w:rsid w:val="0032707D"/>
    <w:rsid w:val="003410EB"/>
    <w:rsid w:val="0038191A"/>
    <w:rsid w:val="00394847"/>
    <w:rsid w:val="0041527A"/>
    <w:rsid w:val="004435A3"/>
    <w:rsid w:val="004B7FC6"/>
    <w:rsid w:val="004F0D9A"/>
    <w:rsid w:val="00537F79"/>
    <w:rsid w:val="0055107B"/>
    <w:rsid w:val="00572C5E"/>
    <w:rsid w:val="0060495A"/>
    <w:rsid w:val="00650CAC"/>
    <w:rsid w:val="00685670"/>
    <w:rsid w:val="00697FF3"/>
    <w:rsid w:val="006B0796"/>
    <w:rsid w:val="006D6182"/>
    <w:rsid w:val="006E0BCB"/>
    <w:rsid w:val="00710E6C"/>
    <w:rsid w:val="00742319"/>
    <w:rsid w:val="007E3995"/>
    <w:rsid w:val="00834520"/>
    <w:rsid w:val="0088713C"/>
    <w:rsid w:val="008913DC"/>
    <w:rsid w:val="00891EC6"/>
    <w:rsid w:val="008E7776"/>
    <w:rsid w:val="00A24A2F"/>
    <w:rsid w:val="00A336CE"/>
    <w:rsid w:val="00A46FCE"/>
    <w:rsid w:val="00A92554"/>
    <w:rsid w:val="00AF2B18"/>
    <w:rsid w:val="00B07E77"/>
    <w:rsid w:val="00B56B06"/>
    <w:rsid w:val="00B77E2D"/>
    <w:rsid w:val="00BA73E2"/>
    <w:rsid w:val="00BB4502"/>
    <w:rsid w:val="00C133FA"/>
    <w:rsid w:val="00C276E3"/>
    <w:rsid w:val="00C90E23"/>
    <w:rsid w:val="00DB10A7"/>
    <w:rsid w:val="00DF61B8"/>
    <w:rsid w:val="00E765F7"/>
    <w:rsid w:val="00E821FD"/>
    <w:rsid w:val="00EB37F3"/>
    <w:rsid w:val="00F210F6"/>
    <w:rsid w:val="00F36E81"/>
    <w:rsid w:val="00F7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8B6A9"/>
  <w15:docId w15:val="{E3579D81-43A3-4ECB-AC63-E9F70554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4A2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24A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orpo">
    <w:name w:val="Corpo"/>
    <w:rsid w:val="00A24A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24A2F"/>
    <w:pPr>
      <w:widowControl/>
    </w:pPr>
    <w:rPr>
      <w:rFonts w:eastAsia="Times New Roman"/>
      <w:kern w:val="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24A2F"/>
    <w:rPr>
      <w:rFonts w:ascii="Times New Roman" w:eastAsia="Times New Roman" w:hAnsi="Times New Roman" w:cs="Times New Roman"/>
      <w:sz w:val="24"/>
      <w:szCs w:val="24"/>
    </w:rPr>
  </w:style>
  <w:style w:type="character" w:styleId="Rimandonotaapidipagina">
    <w:name w:val="footnote reference"/>
    <w:uiPriority w:val="99"/>
    <w:unhideWhenUsed/>
    <w:rsid w:val="00A24A2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6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62D"/>
    <w:rPr>
      <w:rFonts w:ascii="Tahoma" w:eastAsia="Andale Sans UI" w:hAnsi="Tahoma" w:cs="Tahoma"/>
      <w:kern w:val="1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C5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6B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C5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6B8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AF83E-A204-4D29-B5E1-917CF9FE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.scarfone</dc:creator>
  <cp:lastModifiedBy>Ufficio Docenti</cp:lastModifiedBy>
  <cp:revision>27</cp:revision>
  <cp:lastPrinted>2019-02-05T09:25:00Z</cp:lastPrinted>
  <dcterms:created xsi:type="dcterms:W3CDTF">2018-02-23T09:42:00Z</dcterms:created>
  <dcterms:modified xsi:type="dcterms:W3CDTF">2019-02-11T12:10:00Z</dcterms:modified>
</cp:coreProperties>
</file>